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87BB" w14:textId="3989145E" w:rsidR="00832742" w:rsidRDefault="0014469F" w:rsidP="001446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TECNOLOGICO NACIONAL DE MEXICO, INSTITUTO TECNOLOGICO DE COMITAN DE DOMINGUEZ CHIAPAS</w:t>
      </w:r>
    </w:p>
    <w:p w14:paraId="741E8F59" w14:textId="77777777" w:rsidR="0014469F" w:rsidRDefault="0014469F" w:rsidP="0014469F">
      <w:pPr>
        <w:spacing w:line="360" w:lineRule="auto"/>
        <w:jc w:val="center"/>
        <w:rPr>
          <w:rFonts w:ascii="Arial" w:hAnsi="Arial" w:cs="Arial"/>
          <w:b/>
        </w:rPr>
      </w:pPr>
    </w:p>
    <w:p w14:paraId="536E511A" w14:textId="17BDFB62" w:rsidR="0014469F" w:rsidRDefault="0014469F" w:rsidP="00AE42B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RSO: </w:t>
      </w:r>
      <w:r w:rsidR="001C131B">
        <w:rPr>
          <w:rFonts w:ascii="Arial" w:hAnsi="Arial" w:cs="Arial"/>
        </w:rPr>
        <w:t>TOPICOS WEB</w:t>
      </w:r>
    </w:p>
    <w:p w14:paraId="63557463" w14:textId="77777777" w:rsidR="00D164BB" w:rsidRPr="00AE42B1" w:rsidRDefault="00D164BB" w:rsidP="00AE42B1">
      <w:pPr>
        <w:spacing w:line="360" w:lineRule="auto"/>
        <w:jc w:val="center"/>
        <w:rPr>
          <w:rFonts w:ascii="Arial" w:hAnsi="Arial" w:cs="Arial"/>
        </w:rPr>
      </w:pPr>
    </w:p>
    <w:p w14:paraId="4FB53566" w14:textId="6E06DDE3" w:rsidR="0014469F" w:rsidRDefault="001C131B" w:rsidP="0014469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NIDAD</w:t>
      </w:r>
      <w:r w:rsidR="00582ADF">
        <w:rPr>
          <w:rFonts w:ascii="Arial" w:hAnsi="Arial" w:cs="Arial"/>
          <w:b/>
        </w:rPr>
        <w:t xml:space="preserve"> I</w:t>
      </w:r>
      <w:r w:rsidR="00D164BB">
        <w:rPr>
          <w:rFonts w:ascii="Arial" w:hAnsi="Arial" w:cs="Arial"/>
          <w:b/>
        </w:rPr>
        <w:t xml:space="preserve">: </w:t>
      </w:r>
      <w:r w:rsidR="00582ADF" w:rsidRPr="00582ADF">
        <w:rPr>
          <w:rFonts w:ascii="Arial" w:hAnsi="Arial" w:cs="Arial"/>
        </w:rPr>
        <w:t>EL LENGUAJE PYTHON. (PARTE 1)</w:t>
      </w:r>
    </w:p>
    <w:p w14:paraId="4CEF4FD6" w14:textId="77777777" w:rsidR="00582ADF" w:rsidRDefault="00582ADF" w:rsidP="0014469F">
      <w:pPr>
        <w:spacing w:line="360" w:lineRule="auto"/>
        <w:jc w:val="center"/>
        <w:rPr>
          <w:rFonts w:ascii="Arial" w:hAnsi="Arial" w:cs="Arial"/>
        </w:rPr>
      </w:pPr>
    </w:p>
    <w:p w14:paraId="605EE7E2" w14:textId="77777777" w:rsidR="00D164BB" w:rsidRPr="00D164BB" w:rsidRDefault="00D164BB" w:rsidP="0014469F">
      <w:pPr>
        <w:spacing w:line="360" w:lineRule="auto"/>
        <w:jc w:val="center"/>
        <w:rPr>
          <w:rFonts w:ascii="Arial" w:hAnsi="Arial" w:cs="Arial"/>
        </w:rPr>
      </w:pPr>
    </w:p>
    <w:p w14:paraId="237E970F" w14:textId="73BEC25E" w:rsidR="001C131B" w:rsidRDefault="001C131B" w:rsidP="0014469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ODUCTO DE APRENDIZAJE</w:t>
      </w:r>
      <w:r w:rsidR="00D164BB">
        <w:rPr>
          <w:rFonts w:ascii="Arial" w:hAnsi="Arial" w:cs="Arial"/>
          <w:b/>
        </w:rPr>
        <w:t xml:space="preserve">: </w:t>
      </w:r>
      <w:r w:rsidR="00FB285C" w:rsidRPr="00FB285C">
        <w:rPr>
          <w:rFonts w:ascii="Arial" w:hAnsi="Arial" w:cs="Arial"/>
        </w:rPr>
        <w:t>PA2_EstructCntrlyDec_U1_1</w:t>
      </w:r>
    </w:p>
    <w:p w14:paraId="187B4ABF" w14:textId="77777777" w:rsidR="00582ADF" w:rsidRDefault="00582ADF" w:rsidP="0014469F">
      <w:pPr>
        <w:spacing w:line="360" w:lineRule="auto"/>
        <w:jc w:val="center"/>
        <w:rPr>
          <w:rFonts w:ascii="Arial" w:hAnsi="Arial" w:cs="Arial"/>
          <w:b/>
        </w:rPr>
      </w:pPr>
    </w:p>
    <w:p w14:paraId="2905C9AF" w14:textId="77777777" w:rsidR="001C131B" w:rsidRDefault="001C131B" w:rsidP="0014469F">
      <w:pPr>
        <w:spacing w:line="360" w:lineRule="auto"/>
        <w:jc w:val="center"/>
        <w:rPr>
          <w:rFonts w:ascii="Arial" w:hAnsi="Arial" w:cs="Arial"/>
          <w:b/>
        </w:rPr>
      </w:pPr>
    </w:p>
    <w:p w14:paraId="08096ED1" w14:textId="2EA9CCB7" w:rsidR="0014469F" w:rsidRDefault="0014469F" w:rsidP="00D164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UDIANTE</w:t>
      </w:r>
      <w:r w:rsidR="00D164BB">
        <w:rPr>
          <w:rFonts w:ascii="Arial" w:hAnsi="Arial" w:cs="Arial"/>
          <w:b/>
        </w:rPr>
        <w:t>: JOSE</w:t>
      </w:r>
      <w:r w:rsidRPr="00AE42B1">
        <w:rPr>
          <w:rFonts w:ascii="Arial" w:hAnsi="Arial" w:cs="Arial"/>
        </w:rPr>
        <w:t xml:space="preserve"> ANTONIO CRUZ LOPEZ</w:t>
      </w:r>
      <w:r w:rsidR="00AE42B1" w:rsidRPr="00AE42B1">
        <w:rPr>
          <w:rFonts w:ascii="Arial" w:hAnsi="Arial" w:cs="Arial"/>
        </w:rPr>
        <w:t xml:space="preserve"> A18700637</w:t>
      </w:r>
    </w:p>
    <w:p w14:paraId="5A466119" w14:textId="77777777" w:rsidR="00582ADF" w:rsidRPr="00D164BB" w:rsidRDefault="00582ADF" w:rsidP="00D164BB">
      <w:pPr>
        <w:spacing w:line="360" w:lineRule="auto"/>
        <w:jc w:val="center"/>
        <w:rPr>
          <w:rFonts w:ascii="Arial" w:hAnsi="Arial" w:cs="Arial"/>
          <w:b/>
        </w:rPr>
      </w:pPr>
    </w:p>
    <w:p w14:paraId="33927467" w14:textId="5C26EF48" w:rsidR="001C131B" w:rsidRDefault="001C131B" w:rsidP="00AE42B1">
      <w:pPr>
        <w:spacing w:line="360" w:lineRule="auto"/>
        <w:jc w:val="center"/>
        <w:rPr>
          <w:rFonts w:ascii="Arial" w:hAnsi="Arial" w:cs="Arial"/>
        </w:rPr>
      </w:pPr>
      <w:r w:rsidRPr="00D164BB">
        <w:rPr>
          <w:rFonts w:ascii="Arial" w:hAnsi="Arial" w:cs="Arial"/>
          <w:b/>
        </w:rPr>
        <w:t>SEMESTRE:</w:t>
      </w:r>
      <w:r>
        <w:rPr>
          <w:rFonts w:ascii="Arial" w:hAnsi="Arial" w:cs="Arial"/>
        </w:rPr>
        <w:t xml:space="preserve"> </w:t>
      </w:r>
      <w:r w:rsidR="00D164BB">
        <w:rPr>
          <w:rFonts w:ascii="Arial" w:hAnsi="Arial" w:cs="Arial"/>
        </w:rPr>
        <w:t>7</w:t>
      </w:r>
    </w:p>
    <w:p w14:paraId="13D6A567" w14:textId="77777777" w:rsidR="00582ADF" w:rsidRDefault="00582ADF" w:rsidP="00AE42B1">
      <w:pPr>
        <w:spacing w:line="360" w:lineRule="auto"/>
        <w:jc w:val="center"/>
        <w:rPr>
          <w:rFonts w:ascii="Arial" w:hAnsi="Arial" w:cs="Arial"/>
        </w:rPr>
      </w:pPr>
    </w:p>
    <w:p w14:paraId="5907DE3D" w14:textId="77777777" w:rsidR="00582ADF" w:rsidRDefault="00582ADF" w:rsidP="00AE42B1">
      <w:pPr>
        <w:spacing w:line="360" w:lineRule="auto"/>
        <w:jc w:val="center"/>
        <w:rPr>
          <w:rFonts w:ascii="Arial" w:hAnsi="Arial" w:cs="Arial"/>
        </w:rPr>
      </w:pPr>
    </w:p>
    <w:p w14:paraId="2E3FE599" w14:textId="5CB693EB" w:rsidR="00D164BB" w:rsidRDefault="00D164BB" w:rsidP="00AE42B1">
      <w:pPr>
        <w:spacing w:line="360" w:lineRule="auto"/>
        <w:jc w:val="center"/>
        <w:rPr>
          <w:rFonts w:ascii="Arial" w:hAnsi="Arial" w:cs="Arial"/>
        </w:rPr>
      </w:pPr>
      <w:r w:rsidRPr="00D164BB">
        <w:rPr>
          <w:rFonts w:ascii="Arial" w:hAnsi="Arial" w:cs="Arial"/>
          <w:b/>
        </w:rPr>
        <w:t>GRUPO:</w:t>
      </w:r>
      <w:r>
        <w:rPr>
          <w:rFonts w:ascii="Arial" w:hAnsi="Arial" w:cs="Arial"/>
        </w:rPr>
        <w:t xml:space="preserve"> UNICO</w:t>
      </w:r>
    </w:p>
    <w:p w14:paraId="1DE5A20E" w14:textId="77777777" w:rsidR="00582ADF" w:rsidRDefault="00582ADF" w:rsidP="00AE42B1">
      <w:pPr>
        <w:spacing w:line="360" w:lineRule="auto"/>
        <w:jc w:val="center"/>
        <w:rPr>
          <w:rFonts w:ascii="Arial" w:hAnsi="Arial" w:cs="Arial"/>
        </w:rPr>
      </w:pPr>
    </w:p>
    <w:p w14:paraId="5DE609A9" w14:textId="77777777" w:rsidR="00D164BB" w:rsidRPr="00AE42B1" w:rsidRDefault="00D164BB" w:rsidP="00D164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ENTE: </w:t>
      </w:r>
      <w:r>
        <w:rPr>
          <w:rFonts w:ascii="Arial" w:hAnsi="Arial" w:cs="Arial"/>
        </w:rPr>
        <w:t>ING. HUGO ANTONIO OCAMPO ALFARO</w:t>
      </w:r>
    </w:p>
    <w:p w14:paraId="705AF76E" w14:textId="77777777" w:rsidR="00D164BB" w:rsidRPr="00AE42B1" w:rsidRDefault="00D164BB" w:rsidP="00AE42B1">
      <w:pPr>
        <w:spacing w:line="360" w:lineRule="auto"/>
        <w:jc w:val="center"/>
        <w:rPr>
          <w:rFonts w:ascii="Arial" w:hAnsi="Arial" w:cs="Arial"/>
        </w:rPr>
      </w:pPr>
    </w:p>
    <w:p w14:paraId="5D0D86B0" w14:textId="567FE007" w:rsidR="00D164BB" w:rsidRPr="00582ADF" w:rsidRDefault="00D164BB" w:rsidP="0014469F">
      <w:pPr>
        <w:spacing w:line="360" w:lineRule="auto"/>
        <w:jc w:val="center"/>
        <w:rPr>
          <w:rFonts w:ascii="Arial" w:hAnsi="Arial" w:cs="Arial"/>
          <w:b/>
        </w:rPr>
      </w:pPr>
      <w:r w:rsidRPr="00582ADF">
        <w:rPr>
          <w:rFonts w:ascii="Arial" w:hAnsi="Arial" w:cs="Arial"/>
          <w:b/>
        </w:rPr>
        <w:t xml:space="preserve">FECHA: </w:t>
      </w:r>
      <w:r w:rsidR="00FB285C" w:rsidRPr="00FB285C">
        <w:rPr>
          <w:rFonts w:ascii="Arial" w:hAnsi="Arial" w:cs="Arial"/>
        </w:rPr>
        <w:t>26/10/2021</w:t>
      </w:r>
    </w:p>
    <w:p w14:paraId="0D5CB608" w14:textId="77777777" w:rsidR="0014469F" w:rsidRDefault="0014469F" w:rsidP="0014469F">
      <w:pPr>
        <w:spacing w:line="360" w:lineRule="auto"/>
        <w:jc w:val="center"/>
        <w:rPr>
          <w:rFonts w:ascii="Arial" w:hAnsi="Arial" w:cs="Arial"/>
          <w:b/>
        </w:rPr>
      </w:pPr>
    </w:p>
    <w:p w14:paraId="39784E3F" w14:textId="77777777" w:rsidR="00625301" w:rsidRDefault="00625301" w:rsidP="0014469F">
      <w:pPr>
        <w:spacing w:line="360" w:lineRule="auto"/>
        <w:jc w:val="center"/>
        <w:rPr>
          <w:rFonts w:ascii="Arial" w:hAnsi="Arial" w:cs="Arial"/>
        </w:rPr>
      </w:pPr>
    </w:p>
    <w:p w14:paraId="42323EF6" w14:textId="77777777" w:rsidR="00582ADF" w:rsidRDefault="00582ADF" w:rsidP="0014469F">
      <w:pPr>
        <w:spacing w:line="360" w:lineRule="auto"/>
        <w:jc w:val="center"/>
        <w:rPr>
          <w:rFonts w:ascii="Arial" w:hAnsi="Arial" w:cs="Arial"/>
        </w:rPr>
      </w:pPr>
    </w:p>
    <w:p w14:paraId="3934310A" w14:textId="004FC5AE" w:rsidR="008E5809" w:rsidRPr="00625301" w:rsidRDefault="00625301" w:rsidP="00C920DD">
      <w:pPr>
        <w:spacing w:line="360" w:lineRule="auto"/>
        <w:rPr>
          <w:rFonts w:ascii="Arial" w:hAnsi="Arial" w:cs="Arial"/>
        </w:rPr>
      </w:pPr>
      <w:r w:rsidRPr="00625301">
        <w:rPr>
          <w:rFonts w:ascii="Arial" w:hAnsi="Arial" w:cs="Arial"/>
        </w:rPr>
        <w:t>1</w:t>
      </w:r>
      <w:bookmarkStart w:id="0" w:name="_GoBack"/>
      <w:bookmarkEnd w:id="0"/>
    </w:p>
    <w:sectPr w:rsidR="008E5809" w:rsidRPr="00625301" w:rsidSect="005B5393">
      <w:headerReference w:type="default" r:id="rId8"/>
      <w:footerReference w:type="default" r:id="rId9"/>
      <w:pgSz w:w="12242" w:h="15842" w:code="1"/>
      <w:pgMar w:top="2835" w:right="1134" w:bottom="1134" w:left="1418" w:header="737" w:footer="2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4385" w14:textId="77777777" w:rsidR="00B92CFA" w:rsidRDefault="00B92CFA">
      <w:r>
        <w:separator/>
      </w:r>
    </w:p>
  </w:endnote>
  <w:endnote w:type="continuationSeparator" w:id="0">
    <w:p w14:paraId="44FDC459" w14:textId="77777777" w:rsidR="00B92CFA" w:rsidRDefault="00B9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B7F6" w14:textId="1253D288" w:rsidR="00202522" w:rsidRPr="003A16C0" w:rsidRDefault="00202522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AF4D8B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1" locked="0" layoutInCell="1" allowOverlap="1" wp14:anchorId="1691DED0" wp14:editId="54E7C00C">
          <wp:simplePos x="0" y="0"/>
          <wp:positionH relativeFrom="margin">
            <wp:posOffset>5130165</wp:posOffset>
          </wp:positionH>
          <wp:positionV relativeFrom="paragraph">
            <wp:posOffset>-5715</wp:posOffset>
          </wp:positionV>
          <wp:extent cx="1026160" cy="1194435"/>
          <wp:effectExtent l="0" t="0" r="2540" b="571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</w:rPr>
      <w:drawing>
        <wp:anchor distT="0" distB="0" distL="114300" distR="114300" simplePos="0" relativeHeight="251689472" behindDoc="1" locked="0" layoutInCell="1" allowOverlap="1" wp14:anchorId="15A8DA56" wp14:editId="447C3565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30" name="Imagen 30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78BC9134" w:rsidR="00202522" w:rsidRPr="00F071DF" w:rsidRDefault="00202522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93568" behindDoc="0" locked="0" layoutInCell="1" allowOverlap="1" wp14:anchorId="107827B9" wp14:editId="12FBBC10">
          <wp:simplePos x="0" y="0"/>
          <wp:positionH relativeFrom="margin">
            <wp:posOffset>-1270</wp:posOffset>
          </wp:positionH>
          <wp:positionV relativeFrom="paragraph">
            <wp:posOffset>168114</wp:posOffset>
          </wp:positionV>
          <wp:extent cx="342900" cy="4991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0976" behindDoc="1" locked="0" layoutInCell="1" allowOverlap="1" wp14:anchorId="7B80676B" wp14:editId="1DAA8643">
          <wp:simplePos x="0" y="0"/>
          <wp:positionH relativeFrom="margin">
            <wp:posOffset>314325</wp:posOffset>
          </wp:positionH>
          <wp:positionV relativeFrom="paragraph">
            <wp:posOffset>148429</wp:posOffset>
          </wp:positionV>
          <wp:extent cx="876300" cy="51816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57727" behindDoc="1" locked="0" layoutInCell="1" allowOverlap="1" wp14:anchorId="5BE65305" wp14:editId="4C4B914E">
          <wp:simplePos x="0" y="0"/>
          <wp:positionH relativeFrom="column">
            <wp:posOffset>1144270</wp:posOffset>
          </wp:positionH>
          <wp:positionV relativeFrom="paragraph">
            <wp:posOffset>174464</wp:posOffset>
          </wp:positionV>
          <wp:extent cx="473710" cy="492760"/>
          <wp:effectExtent l="0" t="0" r="2540" b="254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682">
      <w:rPr>
        <w:noProof/>
        <w:sz w:val="12"/>
        <w:szCs w:val="12"/>
        <w:lang w:eastAsia="es-MX"/>
      </w:rPr>
      <w:drawing>
        <wp:anchor distT="0" distB="0" distL="114300" distR="114300" simplePos="0" relativeHeight="251690496" behindDoc="1" locked="0" layoutInCell="1" allowOverlap="1" wp14:anchorId="15A8DA56" wp14:editId="100DE3D2">
          <wp:simplePos x="0" y="0"/>
          <wp:positionH relativeFrom="column">
            <wp:posOffset>1663065</wp:posOffset>
          </wp:positionH>
          <wp:positionV relativeFrom="paragraph">
            <wp:posOffset>167479</wp:posOffset>
          </wp:positionV>
          <wp:extent cx="327025" cy="327025"/>
          <wp:effectExtent l="0" t="0" r="0" b="0"/>
          <wp:wrapNone/>
          <wp:docPr id="34" name="Imagen 3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751B7D7C">
              <wp:simplePos x="0" y="0"/>
              <wp:positionH relativeFrom="column">
                <wp:posOffset>1537970</wp:posOffset>
              </wp:positionH>
              <wp:positionV relativeFrom="paragraph">
                <wp:posOffset>440529</wp:posOffset>
              </wp:positionV>
              <wp:extent cx="579120" cy="2381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2E9FE0" w14:textId="77777777" w:rsidR="00202522" w:rsidRDefault="00202522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>La Norma Mexicana NMX-R-025-SCFI, “Igualdad Laboral y No Discriminación”</w:t>
                          </w:r>
                        </w:p>
                        <w:p w14:paraId="00CA1C5B" w14:textId="20ED0BCC" w:rsidR="00202522" w:rsidRPr="00D47A81" w:rsidRDefault="00202522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El número de registro: RPrIL-072 y </w:t>
                          </w:r>
                        </w:p>
                        <w:p w14:paraId="184868A8" w14:textId="127A8196" w:rsidR="00202522" w:rsidRPr="00D47A81" w:rsidRDefault="00202522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A60D19A" w:rsidR="00202522" w:rsidRPr="00D47A81" w:rsidRDefault="00202522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 xml:space="preserve"> y término de la certificación 2021-04-10</w:t>
                          </w:r>
                          <w:r>
                            <w:rPr>
                              <w:rFonts w:ascii="Montserrat Medium" w:hAnsi="Montserrat Medium"/>
                              <w:sz w:val="3"/>
                              <w:szCs w:val="3"/>
                              <w:lang w:eastAsia="es-ES_tradnl"/>
                            </w:rPr>
                            <w:t>.</w:t>
                          </w:r>
                        </w:p>
                        <w:p w14:paraId="077E559E" w14:textId="77777777" w:rsidR="00202522" w:rsidRDefault="002025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F23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121.1pt;margin-top:34.7pt;width:45.6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" filled="f" stroked="f" strokeweight=".5pt">
              <v:textbox>
                <w:txbxContent>
                  <w:p w14:paraId="412E9FE0" w14:textId="77777777" w:rsidR="00202522" w:rsidRDefault="00202522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D47A81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>La Norma Mexicana NMX-R-025-SCFI, “Igualdad Laboral y No Discriminación”</w:t>
                    </w:r>
                  </w:p>
                  <w:p w14:paraId="00CA1C5B" w14:textId="20ED0BCC" w:rsidR="00202522" w:rsidRPr="00D47A81" w:rsidRDefault="00202522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D47A81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El número de registro: RPrIL-072 y </w:t>
                    </w:r>
                  </w:p>
                  <w:p w14:paraId="184868A8" w14:textId="127A8196" w:rsidR="00202522" w:rsidRPr="00D47A81" w:rsidRDefault="00202522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D47A81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>fecha de inicio: 2017-04-10</w:t>
                    </w:r>
                  </w:p>
                  <w:p w14:paraId="2CE3AA88" w14:textId="7A60D19A" w:rsidR="00202522" w:rsidRPr="00D47A81" w:rsidRDefault="00202522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</w:pPr>
                    <w:r w:rsidRPr="00D47A81"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 xml:space="preserve"> y término de la certificación 2021-04-10</w:t>
                    </w:r>
                    <w:r>
                      <w:rPr>
                        <w:rFonts w:ascii="Montserrat Medium" w:hAnsi="Montserrat Medium"/>
                        <w:sz w:val="3"/>
                        <w:szCs w:val="3"/>
                        <w:lang w:eastAsia="es-ES_tradnl"/>
                      </w:rPr>
                      <w:t>.</w:t>
                    </w:r>
                  </w:p>
                  <w:p w14:paraId="077E559E" w14:textId="77777777" w:rsidR="00202522" w:rsidRDefault="00202522"/>
                </w:txbxContent>
              </v:textbox>
            </v:shape>
          </w:pict>
        </mc:Fallback>
      </mc:AlternateContent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8928" behindDoc="1" locked="0" layoutInCell="1" allowOverlap="1" wp14:anchorId="32253190" wp14:editId="2DADA9CC">
          <wp:simplePos x="0" y="0"/>
          <wp:positionH relativeFrom="margin">
            <wp:posOffset>1270</wp:posOffset>
          </wp:positionH>
          <wp:positionV relativeFrom="paragraph">
            <wp:posOffset>842628</wp:posOffset>
          </wp:positionV>
          <wp:extent cx="6153150" cy="117475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63D7741B">
              <wp:simplePos x="0" y="0"/>
              <wp:positionH relativeFrom="page">
                <wp:posOffset>2897505</wp:posOffset>
              </wp:positionH>
              <wp:positionV relativeFrom="paragraph">
                <wp:posOffset>21573</wp:posOffset>
              </wp:positionV>
              <wp:extent cx="3181350" cy="9429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202522" w:rsidRPr="00D47A81" w:rsidRDefault="00202522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202522" w:rsidRPr="00D47A81" w:rsidRDefault="00202522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Número de registro: RSGC-928, fecha de inicio: 2015-06-22 y término de la certificación 2021-06-22”</w:t>
                          </w:r>
                        </w:p>
                        <w:p w14:paraId="56342BCF" w14:textId="77306CC0" w:rsidR="00202522" w:rsidRPr="00D47A81" w:rsidRDefault="00202522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El Alcance del SGC, es el Proceso Educativo; que comprende desde la inscripció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5DA41960" w:rsidR="00202522" w:rsidRPr="00D47A81" w:rsidRDefault="00202522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69779C92" w14:textId="0B909B52" w:rsidR="00202522" w:rsidRPr="00BC2903" w:rsidRDefault="00202522" w:rsidP="00314456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both"/>
                            <w:rPr>
                              <w:rStyle w:val="Hipervnculo"/>
                              <w:rFonts w:ascii="Montserrat Medium" w:hAnsi="Montserrat Medium"/>
                              <w:color w:val="7F7F7F"/>
                              <w:sz w:val="10"/>
                              <w:szCs w:val="10"/>
                              <w:u w:val="none"/>
                              <w:lang w:eastAsia="es-ES"/>
                            </w:rPr>
                          </w:pP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Av.  Instituto Tecnológico Km. 3.5 Colonia </w:t>
                          </w:r>
                          <w:proofErr w:type="spellStart"/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Yocnajab</w:t>
                          </w:r>
                          <w:proofErr w:type="spellEnd"/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>, El Rosario C.P. 30000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  <w:lang w:eastAsia="es-ES"/>
                            </w:rPr>
                            <w:t xml:space="preserve"> </w:t>
                          </w:r>
                          <w:r w:rsidRPr="00D47A81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</w:rPr>
                            <w:t xml:space="preserve">Comitán, Chiapas. </w:t>
                          </w:r>
                          <w:r w:rsidRPr="00BC2903">
                            <w:rPr>
                              <w:rFonts w:ascii="Montserrat Medium" w:hAnsi="Montserrat Medium"/>
                              <w:color w:val="737373"/>
                              <w:sz w:val="10"/>
                              <w:szCs w:val="12"/>
                            </w:rPr>
                            <w:t>Tels. 963 63 2 25 17, 963 63 2 62 70 e-</w:t>
                          </w:r>
                          <w:r w:rsidRPr="00BC2903">
                            <w:rPr>
                              <w:rFonts w:ascii="Montserrat Medium" w:hAnsi="Montserrat Medium"/>
                              <w:color w:val="7F7F7F" w:themeColor="text1" w:themeTint="80"/>
                              <w:sz w:val="10"/>
                              <w:szCs w:val="12"/>
                            </w:rPr>
                            <w:t xml:space="preserve">mail:  </w:t>
                          </w:r>
                          <w:hyperlink r:id="rId7" w:history="1">
                            <w:r w:rsidRPr="00BC2903">
                              <w:rPr>
                                <w:rStyle w:val="Hipervnculo"/>
                                <w:rFonts w:ascii="Montserrat Medium" w:hAnsi="Montserrat Medium"/>
                                <w:color w:val="7F7F7F"/>
                                <w:sz w:val="10"/>
                                <w:szCs w:val="12"/>
                                <w:u w:val="none"/>
                              </w:rPr>
                              <w:t>dir_comitan@tecnm.mx</w:t>
                            </w:r>
                          </w:hyperlink>
                          <w:r w:rsidRPr="00BC2903">
                            <w:rPr>
                              <w:rFonts w:ascii="Montserrat Medium" w:hAnsi="Montserrat Medium"/>
                              <w:color w:val="7F7F7F"/>
                              <w:sz w:val="10"/>
                              <w:szCs w:val="12"/>
                            </w:rPr>
                            <w:t xml:space="preserve"> dir01@</w:t>
                          </w:r>
                          <w:r w:rsidRPr="00BC2903">
                            <w:rPr>
                              <w:rFonts w:ascii="Montserrat Medium" w:hAnsi="Montserrat Medium"/>
                              <w:color w:val="7F7F7F"/>
                              <w:sz w:val="10"/>
                              <w:szCs w:val="10"/>
                            </w:rPr>
                            <w:t>tecnm.mx</w:t>
                          </w:r>
                        </w:p>
                        <w:p w14:paraId="69635253" w14:textId="585C85F7" w:rsidR="00202522" w:rsidRPr="00314456" w:rsidRDefault="00202522" w:rsidP="00314456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jc w:val="both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1445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 xml:space="preserve">tecnm.mx | 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>comitan</w:t>
                          </w:r>
                          <w:r w:rsidRPr="0031445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0"/>
                              <w:szCs w:val="10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35632" id="Cuadro de texto 2" o:spid="_x0000_s1028" type="#_x0000_t202" style="position:absolute;left:0;text-align:left;margin-left:228.15pt;margin-top:1.7pt;width:250.5pt;height:74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" filled="f" stroked="f">
              <v:textbox>
                <w:txbxContent>
                  <w:p w14:paraId="0B24F650" w14:textId="50BD29A0" w:rsidR="00202522" w:rsidRPr="00D47A81" w:rsidRDefault="00202522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202522" w:rsidRPr="00D47A81" w:rsidRDefault="00202522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Número de registro: RSGC-928, fecha de inicio: 2015-06-22 y término de la certificación 2021-06-22”</w:t>
                    </w:r>
                  </w:p>
                  <w:p w14:paraId="56342BCF" w14:textId="77306CC0" w:rsidR="00202522" w:rsidRPr="00D47A81" w:rsidRDefault="00202522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El Alcance del SGC, es el Proceso Educativo; que comprende desde la inscripción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5DA41960" w:rsidR="00202522" w:rsidRPr="00D47A81" w:rsidRDefault="00202522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69779C92" w14:textId="0B909B52" w:rsidR="00202522" w:rsidRPr="00BC2903" w:rsidRDefault="00202522" w:rsidP="00314456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both"/>
                      <w:rPr>
                        <w:rStyle w:val="Hipervnculo"/>
                        <w:rFonts w:ascii="Montserrat Medium" w:hAnsi="Montserrat Medium"/>
                        <w:color w:val="7F7F7F"/>
                        <w:sz w:val="10"/>
                        <w:szCs w:val="10"/>
                        <w:u w:val="none"/>
                        <w:lang w:eastAsia="es-ES"/>
                      </w:rPr>
                    </w:pP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Av.  Instituto Tecnológico Km. 3.5 Colonia </w:t>
                    </w:r>
                    <w:proofErr w:type="spellStart"/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Yocnajab</w:t>
                    </w:r>
                    <w:proofErr w:type="spellEnd"/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>, El Rosario C.P. 30000</w:t>
                    </w:r>
                    <w:r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  <w:lang w:eastAsia="es-ES"/>
                      </w:rPr>
                      <w:t xml:space="preserve"> </w:t>
                    </w:r>
                    <w:r w:rsidRPr="00D47A81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</w:rPr>
                      <w:t xml:space="preserve">Comitán, Chiapas. </w:t>
                    </w:r>
                    <w:r w:rsidRPr="00BC2903">
                      <w:rPr>
                        <w:rFonts w:ascii="Montserrat Medium" w:hAnsi="Montserrat Medium"/>
                        <w:color w:val="737373"/>
                        <w:sz w:val="10"/>
                        <w:szCs w:val="12"/>
                      </w:rPr>
                      <w:t>Tels. 963 63 2 25 17, 963 63 2 62 70 e-</w:t>
                    </w:r>
                    <w:r w:rsidRPr="00BC2903">
                      <w:rPr>
                        <w:rFonts w:ascii="Montserrat Medium" w:hAnsi="Montserrat Medium"/>
                        <w:color w:val="7F7F7F" w:themeColor="text1" w:themeTint="80"/>
                        <w:sz w:val="10"/>
                        <w:szCs w:val="12"/>
                      </w:rPr>
                      <w:t xml:space="preserve">mail:  </w:t>
                    </w:r>
                    <w:hyperlink r:id="rId8" w:history="1">
                      <w:r w:rsidRPr="00BC2903">
                        <w:rPr>
                          <w:rStyle w:val="Hipervnculo"/>
                          <w:rFonts w:ascii="Montserrat Medium" w:hAnsi="Montserrat Medium"/>
                          <w:color w:val="7F7F7F"/>
                          <w:sz w:val="10"/>
                          <w:szCs w:val="12"/>
                          <w:u w:val="none"/>
                        </w:rPr>
                        <w:t>dir_comitan@tecnm.mx</w:t>
                      </w:r>
                    </w:hyperlink>
                    <w:r w:rsidRPr="00BC2903">
                      <w:rPr>
                        <w:rFonts w:ascii="Montserrat Medium" w:hAnsi="Montserrat Medium"/>
                        <w:color w:val="7F7F7F"/>
                        <w:sz w:val="10"/>
                        <w:szCs w:val="12"/>
                      </w:rPr>
                      <w:t xml:space="preserve"> dir01@</w:t>
                    </w:r>
                    <w:r w:rsidRPr="00BC2903">
                      <w:rPr>
                        <w:rFonts w:ascii="Montserrat Medium" w:hAnsi="Montserrat Medium"/>
                        <w:color w:val="7F7F7F"/>
                        <w:sz w:val="10"/>
                        <w:szCs w:val="10"/>
                      </w:rPr>
                      <w:t>tecnm.mx</w:t>
                    </w:r>
                  </w:p>
                  <w:p w14:paraId="69635253" w14:textId="585C85F7" w:rsidR="00202522" w:rsidRPr="00314456" w:rsidRDefault="00202522" w:rsidP="00314456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jc w:val="both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</w:rPr>
                    </w:pPr>
                    <w:r w:rsidRPr="0031445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 xml:space="preserve">tecnm.mx | 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>comitan</w:t>
                    </w:r>
                    <w:r w:rsidRPr="0031445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0"/>
                        <w:szCs w:val="10"/>
                        <w:u w:val="none"/>
                      </w:rPr>
                      <w:t>.tecnm.m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68AC6" w14:textId="77777777" w:rsidR="00B92CFA" w:rsidRDefault="00B92CFA">
      <w:r>
        <w:separator/>
      </w:r>
    </w:p>
  </w:footnote>
  <w:footnote w:type="continuationSeparator" w:id="0">
    <w:p w14:paraId="09471B13" w14:textId="77777777" w:rsidR="00B92CFA" w:rsidRDefault="00B9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878D" w14:textId="60BEA1AA" w:rsidR="00202522" w:rsidRDefault="002025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0529CB7C">
              <wp:simplePos x="0" y="0"/>
              <wp:positionH relativeFrom="column">
                <wp:posOffset>385845</wp:posOffset>
              </wp:positionH>
              <wp:positionV relativeFrom="paragraph">
                <wp:posOffset>772795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202522" w:rsidRDefault="00202522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4E94E817" w:rsidR="00202522" w:rsidRDefault="00202522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12702895" w14:textId="77777777" w:rsidR="00202522" w:rsidRPr="0045125E" w:rsidRDefault="00202522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202522" w:rsidRPr="00A44E22" w:rsidRDefault="00202522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202522" w:rsidRPr="00820EA8" w:rsidRDefault="00202522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202522" w:rsidRDefault="00202522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.4pt;margin-top:60.85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" filled="f" stroked="f">
              <v:textbox>
                <w:txbxContent>
                  <w:p w14:paraId="5C53B5BE" w14:textId="4C2101ED" w:rsidR="00202522" w:rsidRDefault="00202522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4E94E817" w:rsidR="00202522" w:rsidRDefault="00202522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12702895" w14:textId="77777777" w:rsidR="00202522" w:rsidRPr="0045125E" w:rsidRDefault="00202522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202522" w:rsidRPr="00A44E22" w:rsidRDefault="00202522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202522" w:rsidRPr="00820EA8" w:rsidRDefault="00202522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202522" w:rsidRDefault="00202522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F4D8B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0E32DB69" wp14:editId="0C4CD5B2">
          <wp:simplePos x="0" y="0"/>
          <wp:positionH relativeFrom="margin">
            <wp:posOffset>-16524</wp:posOffset>
          </wp:positionH>
          <wp:positionV relativeFrom="paragraph">
            <wp:posOffset>57150</wp:posOffset>
          </wp:positionV>
          <wp:extent cx="4818380" cy="598170"/>
          <wp:effectExtent l="0" t="0" r="127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215"/>
    <w:multiLevelType w:val="hybridMultilevel"/>
    <w:tmpl w:val="36EC608A"/>
    <w:lvl w:ilvl="0" w:tplc="7F94A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244"/>
    <w:multiLevelType w:val="hybridMultilevel"/>
    <w:tmpl w:val="879616D4"/>
    <w:lvl w:ilvl="0" w:tplc="F508C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859D6"/>
    <w:multiLevelType w:val="multilevel"/>
    <w:tmpl w:val="80AA8E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8084A6C"/>
    <w:multiLevelType w:val="multilevel"/>
    <w:tmpl w:val="8C4A7D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8183BEA"/>
    <w:multiLevelType w:val="hybridMultilevel"/>
    <w:tmpl w:val="DED8A6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81525"/>
    <w:multiLevelType w:val="hybridMultilevel"/>
    <w:tmpl w:val="00728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D25"/>
    <w:rsid w:val="000135B3"/>
    <w:rsid w:val="00015642"/>
    <w:rsid w:val="00015C0C"/>
    <w:rsid w:val="00021431"/>
    <w:rsid w:val="00023FB4"/>
    <w:rsid w:val="00024FCB"/>
    <w:rsid w:val="0004046C"/>
    <w:rsid w:val="00040685"/>
    <w:rsid w:val="000449CD"/>
    <w:rsid w:val="000501B8"/>
    <w:rsid w:val="000601A4"/>
    <w:rsid w:val="0006247B"/>
    <w:rsid w:val="00065D1E"/>
    <w:rsid w:val="00070C4D"/>
    <w:rsid w:val="00071752"/>
    <w:rsid w:val="00083E85"/>
    <w:rsid w:val="00086EFD"/>
    <w:rsid w:val="00093221"/>
    <w:rsid w:val="000A0BEB"/>
    <w:rsid w:val="000A0FBE"/>
    <w:rsid w:val="000A1D69"/>
    <w:rsid w:val="000A77C3"/>
    <w:rsid w:val="000B2120"/>
    <w:rsid w:val="000B587D"/>
    <w:rsid w:val="000B7E90"/>
    <w:rsid w:val="000C0104"/>
    <w:rsid w:val="000C32EC"/>
    <w:rsid w:val="000C3D19"/>
    <w:rsid w:val="000C4CFD"/>
    <w:rsid w:val="000C58AE"/>
    <w:rsid w:val="000C708F"/>
    <w:rsid w:val="000D6E45"/>
    <w:rsid w:val="000F063A"/>
    <w:rsid w:val="0010257C"/>
    <w:rsid w:val="00104AD5"/>
    <w:rsid w:val="00105962"/>
    <w:rsid w:val="001066DD"/>
    <w:rsid w:val="001069ED"/>
    <w:rsid w:val="00107B8B"/>
    <w:rsid w:val="0012587F"/>
    <w:rsid w:val="00125DAB"/>
    <w:rsid w:val="00126468"/>
    <w:rsid w:val="001306B6"/>
    <w:rsid w:val="00134662"/>
    <w:rsid w:val="001404C1"/>
    <w:rsid w:val="0014469F"/>
    <w:rsid w:val="00144755"/>
    <w:rsid w:val="00152CF4"/>
    <w:rsid w:val="0015712F"/>
    <w:rsid w:val="00162408"/>
    <w:rsid w:val="00166674"/>
    <w:rsid w:val="001675FB"/>
    <w:rsid w:val="00171064"/>
    <w:rsid w:val="0017221C"/>
    <w:rsid w:val="0017498D"/>
    <w:rsid w:val="00181C75"/>
    <w:rsid w:val="001835E3"/>
    <w:rsid w:val="0019278E"/>
    <w:rsid w:val="00192EA3"/>
    <w:rsid w:val="00197EF8"/>
    <w:rsid w:val="001A29FC"/>
    <w:rsid w:val="001A7756"/>
    <w:rsid w:val="001C102C"/>
    <w:rsid w:val="001C131B"/>
    <w:rsid w:val="001D3C35"/>
    <w:rsid w:val="001E5360"/>
    <w:rsid w:val="001E5CF1"/>
    <w:rsid w:val="001E6980"/>
    <w:rsid w:val="001F0FB6"/>
    <w:rsid w:val="001F561C"/>
    <w:rsid w:val="002009C3"/>
    <w:rsid w:val="00202522"/>
    <w:rsid w:val="00207DCF"/>
    <w:rsid w:val="00220481"/>
    <w:rsid w:val="00221969"/>
    <w:rsid w:val="00231180"/>
    <w:rsid w:val="002326A7"/>
    <w:rsid w:val="00242EBE"/>
    <w:rsid w:val="00244D65"/>
    <w:rsid w:val="00253001"/>
    <w:rsid w:val="00260497"/>
    <w:rsid w:val="00262E31"/>
    <w:rsid w:val="00270972"/>
    <w:rsid w:val="00274C62"/>
    <w:rsid w:val="00276A4E"/>
    <w:rsid w:val="00287F4C"/>
    <w:rsid w:val="0029436F"/>
    <w:rsid w:val="00294F9B"/>
    <w:rsid w:val="00294FB0"/>
    <w:rsid w:val="002A194A"/>
    <w:rsid w:val="002A3DA4"/>
    <w:rsid w:val="002A4BCF"/>
    <w:rsid w:val="002A79E7"/>
    <w:rsid w:val="002B3BC1"/>
    <w:rsid w:val="002B3EB4"/>
    <w:rsid w:val="002B430E"/>
    <w:rsid w:val="002B4B8E"/>
    <w:rsid w:val="002C2F32"/>
    <w:rsid w:val="002C3111"/>
    <w:rsid w:val="002C3D27"/>
    <w:rsid w:val="002C5339"/>
    <w:rsid w:val="002C6218"/>
    <w:rsid w:val="002D2E98"/>
    <w:rsid w:val="002D428C"/>
    <w:rsid w:val="002E1620"/>
    <w:rsid w:val="002E19BE"/>
    <w:rsid w:val="002E255E"/>
    <w:rsid w:val="002E6B4E"/>
    <w:rsid w:val="002E6E57"/>
    <w:rsid w:val="002F2706"/>
    <w:rsid w:val="0030046F"/>
    <w:rsid w:val="0030066D"/>
    <w:rsid w:val="00302696"/>
    <w:rsid w:val="00314456"/>
    <w:rsid w:val="00316707"/>
    <w:rsid w:val="003217FE"/>
    <w:rsid w:val="00344F91"/>
    <w:rsid w:val="003469F6"/>
    <w:rsid w:val="0034772F"/>
    <w:rsid w:val="003500EA"/>
    <w:rsid w:val="00353002"/>
    <w:rsid w:val="00356EF8"/>
    <w:rsid w:val="00381020"/>
    <w:rsid w:val="00381ED1"/>
    <w:rsid w:val="00385AA2"/>
    <w:rsid w:val="0039463D"/>
    <w:rsid w:val="00397322"/>
    <w:rsid w:val="003A16C0"/>
    <w:rsid w:val="003A2351"/>
    <w:rsid w:val="003A36B9"/>
    <w:rsid w:val="003B2239"/>
    <w:rsid w:val="003B347A"/>
    <w:rsid w:val="003B3F8B"/>
    <w:rsid w:val="003C7F5A"/>
    <w:rsid w:val="003D5A08"/>
    <w:rsid w:val="003E0046"/>
    <w:rsid w:val="003E514E"/>
    <w:rsid w:val="003E7DE2"/>
    <w:rsid w:val="00407CB7"/>
    <w:rsid w:val="004128A5"/>
    <w:rsid w:val="0041406E"/>
    <w:rsid w:val="004155D1"/>
    <w:rsid w:val="00424E5E"/>
    <w:rsid w:val="0043015D"/>
    <w:rsid w:val="00440E05"/>
    <w:rsid w:val="0044461E"/>
    <w:rsid w:val="004465D1"/>
    <w:rsid w:val="0045125E"/>
    <w:rsid w:val="00457687"/>
    <w:rsid w:val="004611E9"/>
    <w:rsid w:val="00462822"/>
    <w:rsid w:val="004649C5"/>
    <w:rsid w:val="00465B93"/>
    <w:rsid w:val="00466D32"/>
    <w:rsid w:val="00472B8B"/>
    <w:rsid w:val="00473E58"/>
    <w:rsid w:val="004754B0"/>
    <w:rsid w:val="004852B4"/>
    <w:rsid w:val="00492C98"/>
    <w:rsid w:val="00493C72"/>
    <w:rsid w:val="00494476"/>
    <w:rsid w:val="004974DC"/>
    <w:rsid w:val="004A4BC8"/>
    <w:rsid w:val="004A6537"/>
    <w:rsid w:val="004B443E"/>
    <w:rsid w:val="004B4884"/>
    <w:rsid w:val="004B7915"/>
    <w:rsid w:val="004C4007"/>
    <w:rsid w:val="004C5135"/>
    <w:rsid w:val="004D0D97"/>
    <w:rsid w:val="004D795A"/>
    <w:rsid w:val="004E7071"/>
    <w:rsid w:val="004F14D6"/>
    <w:rsid w:val="004F5C91"/>
    <w:rsid w:val="00503079"/>
    <w:rsid w:val="0051624D"/>
    <w:rsid w:val="00523B3E"/>
    <w:rsid w:val="00527AED"/>
    <w:rsid w:val="00531C3E"/>
    <w:rsid w:val="00533C26"/>
    <w:rsid w:val="00533CE3"/>
    <w:rsid w:val="005501E5"/>
    <w:rsid w:val="00556DE4"/>
    <w:rsid w:val="005609BD"/>
    <w:rsid w:val="005636B8"/>
    <w:rsid w:val="00564AA1"/>
    <w:rsid w:val="0056528B"/>
    <w:rsid w:val="005720C6"/>
    <w:rsid w:val="00576550"/>
    <w:rsid w:val="005800FB"/>
    <w:rsid w:val="00582ADF"/>
    <w:rsid w:val="00595648"/>
    <w:rsid w:val="005A1D52"/>
    <w:rsid w:val="005A3E40"/>
    <w:rsid w:val="005B0222"/>
    <w:rsid w:val="005B4EBC"/>
    <w:rsid w:val="005B5393"/>
    <w:rsid w:val="005C1841"/>
    <w:rsid w:val="005C1A68"/>
    <w:rsid w:val="005C6EE7"/>
    <w:rsid w:val="005D153F"/>
    <w:rsid w:val="005D5CE6"/>
    <w:rsid w:val="005D5F18"/>
    <w:rsid w:val="005E395E"/>
    <w:rsid w:val="005E5866"/>
    <w:rsid w:val="005F4D0C"/>
    <w:rsid w:val="006046C7"/>
    <w:rsid w:val="00605110"/>
    <w:rsid w:val="006069B3"/>
    <w:rsid w:val="00613A65"/>
    <w:rsid w:val="006143CD"/>
    <w:rsid w:val="00615EF9"/>
    <w:rsid w:val="00615FC1"/>
    <w:rsid w:val="006222CE"/>
    <w:rsid w:val="006224B8"/>
    <w:rsid w:val="00623F67"/>
    <w:rsid w:val="00625029"/>
    <w:rsid w:val="00625301"/>
    <w:rsid w:val="00631503"/>
    <w:rsid w:val="0063273F"/>
    <w:rsid w:val="00632AF0"/>
    <w:rsid w:val="00634DD5"/>
    <w:rsid w:val="00641787"/>
    <w:rsid w:val="0064379B"/>
    <w:rsid w:val="00654152"/>
    <w:rsid w:val="00663228"/>
    <w:rsid w:val="00663E26"/>
    <w:rsid w:val="006675AC"/>
    <w:rsid w:val="00670EF9"/>
    <w:rsid w:val="00671060"/>
    <w:rsid w:val="0068056B"/>
    <w:rsid w:val="00682801"/>
    <w:rsid w:val="0068338E"/>
    <w:rsid w:val="00691115"/>
    <w:rsid w:val="00692C3C"/>
    <w:rsid w:val="006A019C"/>
    <w:rsid w:val="006A022D"/>
    <w:rsid w:val="006A1785"/>
    <w:rsid w:val="006B2F29"/>
    <w:rsid w:val="006B47A8"/>
    <w:rsid w:val="006C0ADB"/>
    <w:rsid w:val="006C110C"/>
    <w:rsid w:val="006C26E9"/>
    <w:rsid w:val="006C3C54"/>
    <w:rsid w:val="006C63B7"/>
    <w:rsid w:val="006D2996"/>
    <w:rsid w:val="006D6962"/>
    <w:rsid w:val="006E241A"/>
    <w:rsid w:val="006F5298"/>
    <w:rsid w:val="006F6A84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C0B"/>
    <w:rsid w:val="00726C44"/>
    <w:rsid w:val="00730E70"/>
    <w:rsid w:val="00732B06"/>
    <w:rsid w:val="00732DC8"/>
    <w:rsid w:val="00744917"/>
    <w:rsid w:val="00750D34"/>
    <w:rsid w:val="00751258"/>
    <w:rsid w:val="0075128C"/>
    <w:rsid w:val="007529BB"/>
    <w:rsid w:val="00756867"/>
    <w:rsid w:val="007568F6"/>
    <w:rsid w:val="00761E58"/>
    <w:rsid w:val="00762139"/>
    <w:rsid w:val="00762EED"/>
    <w:rsid w:val="00763BA0"/>
    <w:rsid w:val="007652C8"/>
    <w:rsid w:val="0077093E"/>
    <w:rsid w:val="00773D7C"/>
    <w:rsid w:val="007838DE"/>
    <w:rsid w:val="00783CA1"/>
    <w:rsid w:val="007856E5"/>
    <w:rsid w:val="00785C4B"/>
    <w:rsid w:val="007877FF"/>
    <w:rsid w:val="007911DE"/>
    <w:rsid w:val="00791409"/>
    <w:rsid w:val="00794632"/>
    <w:rsid w:val="007A031B"/>
    <w:rsid w:val="007B453E"/>
    <w:rsid w:val="007B77D9"/>
    <w:rsid w:val="007C0513"/>
    <w:rsid w:val="007C0DF3"/>
    <w:rsid w:val="007C5466"/>
    <w:rsid w:val="007C722A"/>
    <w:rsid w:val="007D0BB1"/>
    <w:rsid w:val="007D2863"/>
    <w:rsid w:val="007D6941"/>
    <w:rsid w:val="007E2681"/>
    <w:rsid w:val="007F06BF"/>
    <w:rsid w:val="007F104D"/>
    <w:rsid w:val="007F61AB"/>
    <w:rsid w:val="008001AD"/>
    <w:rsid w:val="00804F39"/>
    <w:rsid w:val="00807EEE"/>
    <w:rsid w:val="00815E5F"/>
    <w:rsid w:val="00817B31"/>
    <w:rsid w:val="00820E4B"/>
    <w:rsid w:val="00820EA8"/>
    <w:rsid w:val="0082209B"/>
    <w:rsid w:val="008232C8"/>
    <w:rsid w:val="00823CCB"/>
    <w:rsid w:val="00825947"/>
    <w:rsid w:val="008271ED"/>
    <w:rsid w:val="00832378"/>
    <w:rsid w:val="00832674"/>
    <w:rsid w:val="00832742"/>
    <w:rsid w:val="00833216"/>
    <w:rsid w:val="00847680"/>
    <w:rsid w:val="0085034D"/>
    <w:rsid w:val="008503D1"/>
    <w:rsid w:val="00852B92"/>
    <w:rsid w:val="00856EE8"/>
    <w:rsid w:val="0086036E"/>
    <w:rsid w:val="00862605"/>
    <w:rsid w:val="008652BF"/>
    <w:rsid w:val="008713DD"/>
    <w:rsid w:val="00882D0A"/>
    <w:rsid w:val="00896ECA"/>
    <w:rsid w:val="008A352D"/>
    <w:rsid w:val="008A4B98"/>
    <w:rsid w:val="008A7529"/>
    <w:rsid w:val="008B19A1"/>
    <w:rsid w:val="008B3C5C"/>
    <w:rsid w:val="008B577F"/>
    <w:rsid w:val="008B5C6E"/>
    <w:rsid w:val="008B6A62"/>
    <w:rsid w:val="008C0D4E"/>
    <w:rsid w:val="008D20A2"/>
    <w:rsid w:val="008E2AC7"/>
    <w:rsid w:val="008E4121"/>
    <w:rsid w:val="008E51C5"/>
    <w:rsid w:val="008E5809"/>
    <w:rsid w:val="008F5FCA"/>
    <w:rsid w:val="008F704B"/>
    <w:rsid w:val="009034F5"/>
    <w:rsid w:val="00905B1D"/>
    <w:rsid w:val="00922132"/>
    <w:rsid w:val="00930A0C"/>
    <w:rsid w:val="00933750"/>
    <w:rsid w:val="009352F5"/>
    <w:rsid w:val="00940B8A"/>
    <w:rsid w:val="00944884"/>
    <w:rsid w:val="00945EB6"/>
    <w:rsid w:val="00951543"/>
    <w:rsid w:val="009515CF"/>
    <w:rsid w:val="00960D5F"/>
    <w:rsid w:val="009630C1"/>
    <w:rsid w:val="00966A21"/>
    <w:rsid w:val="00970299"/>
    <w:rsid w:val="009767F0"/>
    <w:rsid w:val="00980BC2"/>
    <w:rsid w:val="00981EE1"/>
    <w:rsid w:val="009828E7"/>
    <w:rsid w:val="00987E9B"/>
    <w:rsid w:val="009916C6"/>
    <w:rsid w:val="009A222F"/>
    <w:rsid w:val="009A5AC0"/>
    <w:rsid w:val="009B31FB"/>
    <w:rsid w:val="009B4C1D"/>
    <w:rsid w:val="009C176A"/>
    <w:rsid w:val="009C74A2"/>
    <w:rsid w:val="009E300F"/>
    <w:rsid w:val="009E7782"/>
    <w:rsid w:val="009F1DB1"/>
    <w:rsid w:val="009F7C56"/>
    <w:rsid w:val="00A00EB4"/>
    <w:rsid w:val="00A04CD2"/>
    <w:rsid w:val="00A05565"/>
    <w:rsid w:val="00A10A00"/>
    <w:rsid w:val="00A11000"/>
    <w:rsid w:val="00A12914"/>
    <w:rsid w:val="00A135D8"/>
    <w:rsid w:val="00A13CFD"/>
    <w:rsid w:val="00A13FE1"/>
    <w:rsid w:val="00A14086"/>
    <w:rsid w:val="00A169E3"/>
    <w:rsid w:val="00A17CA8"/>
    <w:rsid w:val="00A21542"/>
    <w:rsid w:val="00A23031"/>
    <w:rsid w:val="00A23D27"/>
    <w:rsid w:val="00A25D3F"/>
    <w:rsid w:val="00A2779F"/>
    <w:rsid w:val="00A310D2"/>
    <w:rsid w:val="00A312AC"/>
    <w:rsid w:val="00A34468"/>
    <w:rsid w:val="00A3671A"/>
    <w:rsid w:val="00A44E22"/>
    <w:rsid w:val="00A45FDE"/>
    <w:rsid w:val="00A51147"/>
    <w:rsid w:val="00A60AA1"/>
    <w:rsid w:val="00A61881"/>
    <w:rsid w:val="00A751D2"/>
    <w:rsid w:val="00A75E62"/>
    <w:rsid w:val="00A77287"/>
    <w:rsid w:val="00A94730"/>
    <w:rsid w:val="00A97377"/>
    <w:rsid w:val="00AA175F"/>
    <w:rsid w:val="00AB0507"/>
    <w:rsid w:val="00AB25AC"/>
    <w:rsid w:val="00AB494D"/>
    <w:rsid w:val="00AC08D8"/>
    <w:rsid w:val="00AC2D20"/>
    <w:rsid w:val="00AC5A7B"/>
    <w:rsid w:val="00AD0B1A"/>
    <w:rsid w:val="00AE0A65"/>
    <w:rsid w:val="00AE3082"/>
    <w:rsid w:val="00AE35F5"/>
    <w:rsid w:val="00AE42B1"/>
    <w:rsid w:val="00AF4B31"/>
    <w:rsid w:val="00B0198C"/>
    <w:rsid w:val="00B02DDA"/>
    <w:rsid w:val="00B0677D"/>
    <w:rsid w:val="00B17B5B"/>
    <w:rsid w:val="00B21C66"/>
    <w:rsid w:val="00B2345B"/>
    <w:rsid w:val="00B23E8A"/>
    <w:rsid w:val="00B2413E"/>
    <w:rsid w:val="00B25C7C"/>
    <w:rsid w:val="00B2638D"/>
    <w:rsid w:val="00B306FE"/>
    <w:rsid w:val="00B33608"/>
    <w:rsid w:val="00B33D40"/>
    <w:rsid w:val="00B36216"/>
    <w:rsid w:val="00B400E6"/>
    <w:rsid w:val="00B55C69"/>
    <w:rsid w:val="00B56B2B"/>
    <w:rsid w:val="00B657F5"/>
    <w:rsid w:val="00B71279"/>
    <w:rsid w:val="00B73B46"/>
    <w:rsid w:val="00B73D53"/>
    <w:rsid w:val="00B751D3"/>
    <w:rsid w:val="00B75460"/>
    <w:rsid w:val="00B8326F"/>
    <w:rsid w:val="00B90026"/>
    <w:rsid w:val="00B914E0"/>
    <w:rsid w:val="00B927A9"/>
    <w:rsid w:val="00B92CFA"/>
    <w:rsid w:val="00B94CBD"/>
    <w:rsid w:val="00B950E2"/>
    <w:rsid w:val="00B9627E"/>
    <w:rsid w:val="00BB36CB"/>
    <w:rsid w:val="00BB56F0"/>
    <w:rsid w:val="00BB67FA"/>
    <w:rsid w:val="00BC0BB1"/>
    <w:rsid w:val="00BC2903"/>
    <w:rsid w:val="00BC3377"/>
    <w:rsid w:val="00BD48CD"/>
    <w:rsid w:val="00BD63C4"/>
    <w:rsid w:val="00BE3387"/>
    <w:rsid w:val="00BE6FA2"/>
    <w:rsid w:val="00BF0A39"/>
    <w:rsid w:val="00BF6058"/>
    <w:rsid w:val="00C00380"/>
    <w:rsid w:val="00C0509D"/>
    <w:rsid w:val="00C05AA0"/>
    <w:rsid w:val="00C05DFD"/>
    <w:rsid w:val="00C06416"/>
    <w:rsid w:val="00C159F6"/>
    <w:rsid w:val="00C24682"/>
    <w:rsid w:val="00C249D1"/>
    <w:rsid w:val="00C268BA"/>
    <w:rsid w:val="00C30202"/>
    <w:rsid w:val="00C33253"/>
    <w:rsid w:val="00C37BC9"/>
    <w:rsid w:val="00C42320"/>
    <w:rsid w:val="00C43966"/>
    <w:rsid w:val="00C516FA"/>
    <w:rsid w:val="00C51AF9"/>
    <w:rsid w:val="00C63AA4"/>
    <w:rsid w:val="00C64759"/>
    <w:rsid w:val="00C652D7"/>
    <w:rsid w:val="00C7105B"/>
    <w:rsid w:val="00C71A97"/>
    <w:rsid w:val="00C71DC6"/>
    <w:rsid w:val="00C733DB"/>
    <w:rsid w:val="00C738BA"/>
    <w:rsid w:val="00C76CD8"/>
    <w:rsid w:val="00C815F0"/>
    <w:rsid w:val="00C82251"/>
    <w:rsid w:val="00C8282F"/>
    <w:rsid w:val="00C86743"/>
    <w:rsid w:val="00C91566"/>
    <w:rsid w:val="00C920DD"/>
    <w:rsid w:val="00C96952"/>
    <w:rsid w:val="00C96EF5"/>
    <w:rsid w:val="00CA009B"/>
    <w:rsid w:val="00CA2B08"/>
    <w:rsid w:val="00CA5850"/>
    <w:rsid w:val="00CA6B63"/>
    <w:rsid w:val="00CA79C4"/>
    <w:rsid w:val="00CB1043"/>
    <w:rsid w:val="00CB1B6B"/>
    <w:rsid w:val="00CB737A"/>
    <w:rsid w:val="00CB7E59"/>
    <w:rsid w:val="00CC5227"/>
    <w:rsid w:val="00CC549B"/>
    <w:rsid w:val="00CC59C4"/>
    <w:rsid w:val="00CC6487"/>
    <w:rsid w:val="00CD6B3A"/>
    <w:rsid w:val="00CD6E7D"/>
    <w:rsid w:val="00CE1344"/>
    <w:rsid w:val="00CE1E9F"/>
    <w:rsid w:val="00CE2338"/>
    <w:rsid w:val="00CF0F3E"/>
    <w:rsid w:val="00CF5236"/>
    <w:rsid w:val="00D00465"/>
    <w:rsid w:val="00D127C8"/>
    <w:rsid w:val="00D13B73"/>
    <w:rsid w:val="00D149FC"/>
    <w:rsid w:val="00D1520A"/>
    <w:rsid w:val="00D163DB"/>
    <w:rsid w:val="00D164BB"/>
    <w:rsid w:val="00D20E23"/>
    <w:rsid w:val="00D23AA5"/>
    <w:rsid w:val="00D23D90"/>
    <w:rsid w:val="00D30537"/>
    <w:rsid w:val="00D30FAD"/>
    <w:rsid w:val="00D3363C"/>
    <w:rsid w:val="00D35394"/>
    <w:rsid w:val="00D4100C"/>
    <w:rsid w:val="00D47A81"/>
    <w:rsid w:val="00D5645B"/>
    <w:rsid w:val="00D5662D"/>
    <w:rsid w:val="00D61C5A"/>
    <w:rsid w:val="00D626B1"/>
    <w:rsid w:val="00D645B8"/>
    <w:rsid w:val="00D72A47"/>
    <w:rsid w:val="00D75578"/>
    <w:rsid w:val="00D77131"/>
    <w:rsid w:val="00D77BB7"/>
    <w:rsid w:val="00D83292"/>
    <w:rsid w:val="00D90183"/>
    <w:rsid w:val="00D947E9"/>
    <w:rsid w:val="00D96758"/>
    <w:rsid w:val="00DA39F0"/>
    <w:rsid w:val="00DA598C"/>
    <w:rsid w:val="00DA7C06"/>
    <w:rsid w:val="00DB00C7"/>
    <w:rsid w:val="00DB0416"/>
    <w:rsid w:val="00DB2B90"/>
    <w:rsid w:val="00DB39C1"/>
    <w:rsid w:val="00DB3BFA"/>
    <w:rsid w:val="00DB55F0"/>
    <w:rsid w:val="00DB63A2"/>
    <w:rsid w:val="00DB6D73"/>
    <w:rsid w:val="00DC3EAB"/>
    <w:rsid w:val="00DC4453"/>
    <w:rsid w:val="00DC5341"/>
    <w:rsid w:val="00DD031E"/>
    <w:rsid w:val="00DD04EC"/>
    <w:rsid w:val="00DD7067"/>
    <w:rsid w:val="00DE021A"/>
    <w:rsid w:val="00DE0495"/>
    <w:rsid w:val="00DF4FEA"/>
    <w:rsid w:val="00E00249"/>
    <w:rsid w:val="00E05982"/>
    <w:rsid w:val="00E10B21"/>
    <w:rsid w:val="00E22095"/>
    <w:rsid w:val="00E23AD3"/>
    <w:rsid w:val="00E2570F"/>
    <w:rsid w:val="00E2752C"/>
    <w:rsid w:val="00E31320"/>
    <w:rsid w:val="00E355CD"/>
    <w:rsid w:val="00E403A7"/>
    <w:rsid w:val="00E42BC3"/>
    <w:rsid w:val="00E451E2"/>
    <w:rsid w:val="00E45C1A"/>
    <w:rsid w:val="00E45F17"/>
    <w:rsid w:val="00E5017F"/>
    <w:rsid w:val="00E51D80"/>
    <w:rsid w:val="00E56F14"/>
    <w:rsid w:val="00E611D9"/>
    <w:rsid w:val="00E66827"/>
    <w:rsid w:val="00E72C5B"/>
    <w:rsid w:val="00E75764"/>
    <w:rsid w:val="00E812FB"/>
    <w:rsid w:val="00E839A0"/>
    <w:rsid w:val="00E85F4C"/>
    <w:rsid w:val="00E86E3E"/>
    <w:rsid w:val="00E87260"/>
    <w:rsid w:val="00E87B40"/>
    <w:rsid w:val="00E90282"/>
    <w:rsid w:val="00E90935"/>
    <w:rsid w:val="00E91603"/>
    <w:rsid w:val="00E92EB7"/>
    <w:rsid w:val="00EA39A8"/>
    <w:rsid w:val="00EA3E1B"/>
    <w:rsid w:val="00EA7100"/>
    <w:rsid w:val="00EB0D0A"/>
    <w:rsid w:val="00EB2C23"/>
    <w:rsid w:val="00EB31E0"/>
    <w:rsid w:val="00EB5267"/>
    <w:rsid w:val="00EC10C9"/>
    <w:rsid w:val="00EC1C37"/>
    <w:rsid w:val="00EC799F"/>
    <w:rsid w:val="00ED017A"/>
    <w:rsid w:val="00EE1F57"/>
    <w:rsid w:val="00EF1221"/>
    <w:rsid w:val="00EF1C26"/>
    <w:rsid w:val="00EF3365"/>
    <w:rsid w:val="00EF360F"/>
    <w:rsid w:val="00EF4962"/>
    <w:rsid w:val="00EF4A22"/>
    <w:rsid w:val="00EF6119"/>
    <w:rsid w:val="00EF62D9"/>
    <w:rsid w:val="00EF6EAC"/>
    <w:rsid w:val="00F02761"/>
    <w:rsid w:val="00F05DBB"/>
    <w:rsid w:val="00F06130"/>
    <w:rsid w:val="00F071DF"/>
    <w:rsid w:val="00F14736"/>
    <w:rsid w:val="00F14A82"/>
    <w:rsid w:val="00F15CE1"/>
    <w:rsid w:val="00F16390"/>
    <w:rsid w:val="00F2035A"/>
    <w:rsid w:val="00F20FE8"/>
    <w:rsid w:val="00F31614"/>
    <w:rsid w:val="00F35919"/>
    <w:rsid w:val="00F412C4"/>
    <w:rsid w:val="00F42830"/>
    <w:rsid w:val="00F42DEF"/>
    <w:rsid w:val="00F5673B"/>
    <w:rsid w:val="00F60009"/>
    <w:rsid w:val="00F60916"/>
    <w:rsid w:val="00F6325F"/>
    <w:rsid w:val="00F672B7"/>
    <w:rsid w:val="00F72470"/>
    <w:rsid w:val="00F81505"/>
    <w:rsid w:val="00F83DC3"/>
    <w:rsid w:val="00F84033"/>
    <w:rsid w:val="00F85BE0"/>
    <w:rsid w:val="00F8711F"/>
    <w:rsid w:val="00F92038"/>
    <w:rsid w:val="00F93141"/>
    <w:rsid w:val="00FA403F"/>
    <w:rsid w:val="00FA4A87"/>
    <w:rsid w:val="00FA7C42"/>
    <w:rsid w:val="00FB0BB2"/>
    <w:rsid w:val="00FB285C"/>
    <w:rsid w:val="00FB4956"/>
    <w:rsid w:val="00FB4FEA"/>
    <w:rsid w:val="00FC5B00"/>
    <w:rsid w:val="00FD047C"/>
    <w:rsid w:val="00FD1DD8"/>
    <w:rsid w:val="00FD3D96"/>
    <w:rsid w:val="00FD4441"/>
    <w:rsid w:val="00FD4849"/>
    <w:rsid w:val="00FE7058"/>
    <w:rsid w:val="00FF3840"/>
    <w:rsid w:val="00FF4497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4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C29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446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469F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446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469F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446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styleId="Textoennegrita">
    <w:name w:val="Strong"/>
    <w:basedOn w:val="Fuentedeprrafopredeter"/>
    <w:uiPriority w:val="22"/>
    <w:qFormat/>
    <w:rsid w:val="00930A0C"/>
    <w:rPr>
      <w:b/>
      <w:bCs/>
    </w:rPr>
  </w:style>
  <w:style w:type="table" w:styleId="Tablaconcuadrcula">
    <w:name w:val="Table Grid"/>
    <w:basedOn w:val="Tablanormal"/>
    <w:rsid w:val="00A1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_comitan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r_comitan@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5AF-6F2F-4D17-977C-883CB006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Windows User</cp:lastModifiedBy>
  <cp:revision>2</cp:revision>
  <cp:lastPrinted>2021-08-13T21:12:00Z</cp:lastPrinted>
  <dcterms:created xsi:type="dcterms:W3CDTF">2021-10-27T04:46:00Z</dcterms:created>
  <dcterms:modified xsi:type="dcterms:W3CDTF">2021-10-27T04:46:00Z</dcterms:modified>
</cp:coreProperties>
</file>